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A37" w14:textId="6AC23E0C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第２号様式</w:t>
      </w:r>
      <w:r w:rsidRPr="00497377">
        <w:rPr>
          <w:rFonts w:ascii="ＭＳ 明朝" w:eastAsia="ＭＳ 明朝" w:hAnsi="Courier New" w:cs="Times New Roman"/>
          <w:szCs w:val="20"/>
        </w:rPr>
        <w:t>（</w:t>
      </w:r>
      <w:r w:rsidRPr="00497377">
        <w:rPr>
          <w:rFonts w:ascii="ＭＳ 明朝" w:eastAsia="ＭＳ 明朝" w:hAnsi="Courier New" w:cs="Times New Roman" w:hint="eastAsia"/>
          <w:szCs w:val="20"/>
        </w:rPr>
        <w:t>第</w:t>
      </w:r>
      <w:r w:rsidR="001C1016">
        <w:rPr>
          <w:rFonts w:ascii="ＭＳ 明朝" w:eastAsia="ＭＳ 明朝" w:hAnsi="Courier New" w:cs="Times New Roman" w:hint="eastAsia"/>
          <w:szCs w:val="20"/>
        </w:rPr>
        <w:t>７</w:t>
      </w:r>
      <w:r w:rsidRPr="00497377">
        <w:rPr>
          <w:rFonts w:ascii="ＭＳ 明朝" w:eastAsia="ＭＳ 明朝" w:hAnsi="Courier New" w:cs="Times New Roman" w:hint="eastAsia"/>
          <w:szCs w:val="20"/>
        </w:rPr>
        <w:t>条関係</w:t>
      </w:r>
      <w:r w:rsidRPr="00497377">
        <w:rPr>
          <w:rFonts w:ascii="ＭＳ 明朝" w:eastAsia="ＭＳ 明朝" w:hAnsi="Courier New" w:cs="Times New Roman"/>
          <w:szCs w:val="20"/>
        </w:rPr>
        <w:t>）</w:t>
      </w:r>
    </w:p>
    <w:p w14:paraId="1110A031" w14:textId="77777777" w:rsidR="00497377" w:rsidRPr="00497377" w:rsidRDefault="00497377" w:rsidP="0049737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54AFD11A" w14:textId="77777777" w:rsidR="0001765A" w:rsidRDefault="0001765A" w:rsidP="0001765A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87C8576" w14:textId="5505A5A0" w:rsidR="00497377" w:rsidRPr="00497377" w:rsidRDefault="00497377" w:rsidP="0001765A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青森県知事　　　　殿</w:t>
      </w:r>
    </w:p>
    <w:p w14:paraId="5C18EDEF" w14:textId="77777777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2066"/>
        <w:gridCol w:w="3594"/>
        <w:gridCol w:w="2722"/>
      </w:tblGrid>
      <w:tr w:rsidR="00497377" w:rsidRPr="00497377" w14:paraId="5A45544C" w14:textId="77777777" w:rsidTr="00905EDB">
        <w:tc>
          <w:tcPr>
            <w:tcW w:w="2113" w:type="dxa"/>
          </w:tcPr>
          <w:p w14:paraId="436CE395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14:paraId="4363AB56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届出者　住所</w:t>
            </w:r>
          </w:p>
        </w:tc>
        <w:tc>
          <w:tcPr>
            <w:tcW w:w="2782" w:type="dxa"/>
            <w:vMerge w:val="restart"/>
          </w:tcPr>
          <w:p w14:paraId="61B0E4C5" w14:textId="659EE290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80D94E" wp14:editId="3639C13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4450</wp:posOffset>
                      </wp:positionV>
                      <wp:extent cx="1590675" cy="350520"/>
                      <wp:effectExtent l="0" t="0" r="28575" b="1143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C3C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3.8pt;margin-top:3.5pt;width:125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法人に</w:t>
            </w:r>
            <w:proofErr w:type="gramStart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あつては</w:t>
            </w:r>
            <w:proofErr w:type="gramEnd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、主た</w:t>
            </w:r>
            <w:r w:rsidR="00BB6951">
              <w:rPr>
                <w:rFonts w:ascii="ＭＳ 明朝" w:eastAsia="ＭＳ 明朝" w:hAnsi="Century" w:cs="Times New Roman" w:hint="eastAsia"/>
                <w:kern w:val="0"/>
              </w:rPr>
              <w:t>る</w:t>
            </w:r>
            <w:r w:rsidR="007129C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事務所の所在地</w:t>
            </w:r>
          </w:p>
        </w:tc>
      </w:tr>
      <w:tr w:rsidR="00497377" w:rsidRPr="00497377" w14:paraId="69537197" w14:textId="77777777" w:rsidTr="00905EDB">
        <w:trPr>
          <w:trHeight w:val="360"/>
        </w:trPr>
        <w:tc>
          <w:tcPr>
            <w:tcW w:w="2113" w:type="dxa"/>
            <w:vMerge w:val="restart"/>
            <w:vAlign w:val="center"/>
          </w:tcPr>
          <w:p w14:paraId="30BFD5AE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4A754788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104605A6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97377" w:rsidRPr="0001765A" w14:paraId="305C062E" w14:textId="77777777" w:rsidTr="00905EDB">
        <w:trPr>
          <w:trHeight w:val="372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4139A837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14:paraId="5BF71135" w14:textId="396181CF" w:rsidR="00497377" w:rsidRPr="00497377" w:rsidRDefault="0001765A" w:rsidP="00905ED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>
              <w:rPr>
                <w:rFonts w:ascii="ＭＳ 明朝" w:eastAsia="ＭＳ 明朝" w:hAnsi="Century" w:cs="Times New Roman" w:hint="eastAsia"/>
                <w:kern w:val="0"/>
              </w:rPr>
              <w:t xml:space="preserve">　　　</w:t>
            </w:r>
            <w:r w:rsidR="00497377" w:rsidRPr="00497377">
              <w:rPr>
                <w:rFonts w:ascii="ＭＳ 明朝" w:eastAsia="ＭＳ 明朝" w:hAnsi="Century" w:cs="Times New Roman"/>
                <w:kern w:val="0"/>
              </w:rPr>
              <w:t>（</w:t>
            </w:r>
            <w:r w:rsidR="00497377" w:rsidRPr="00497377">
              <w:rPr>
                <w:rFonts w:ascii="ＭＳ 明朝" w:eastAsia="ＭＳ 明朝" w:hAnsi="Century" w:cs="Times New Roman" w:hint="eastAsia"/>
                <w:kern w:val="0"/>
              </w:rPr>
              <w:t>電話番号</w:t>
            </w:r>
            <w:r w:rsidR="00497377" w:rsidRPr="00497377">
              <w:rPr>
                <w:rFonts w:ascii="ＭＳ 明朝" w:eastAsia="ＭＳ 明朝" w:hAnsi="Century" w:cs="Times New Roman"/>
                <w:kern w:val="0"/>
              </w:rPr>
              <w:t>）</w:t>
            </w:r>
            <w:r w:rsidR="00497377"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</w:t>
            </w:r>
          </w:p>
        </w:tc>
      </w:tr>
      <w:tr w:rsidR="00497377" w:rsidRPr="00497377" w14:paraId="4959ABAA" w14:textId="77777777" w:rsidTr="00905EDB">
        <w:trPr>
          <w:trHeight w:val="360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5565EA14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  <w:vAlign w:val="center"/>
          </w:tcPr>
          <w:p w14:paraId="41D1D32A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氏名</w:t>
            </w:r>
          </w:p>
        </w:tc>
        <w:tc>
          <w:tcPr>
            <w:tcW w:w="2782" w:type="dxa"/>
            <w:vMerge w:val="restart"/>
          </w:tcPr>
          <w:p w14:paraId="299EBA31" w14:textId="3F8A4F09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2F39FE6" wp14:editId="6342F63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3655</wp:posOffset>
                      </wp:positionV>
                      <wp:extent cx="1600200" cy="370840"/>
                      <wp:effectExtent l="0" t="0" r="19050" b="1016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24E8" id="大かっこ 8" o:spid="_x0000_s1026" type="#_x0000_t185" style="position:absolute;left:0;text-align:left;margin-left:-3.8pt;margin-top:2.65pt;width:126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法人に</w:t>
            </w:r>
            <w:proofErr w:type="gramStart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あつては</w:t>
            </w:r>
            <w:proofErr w:type="gramEnd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、名称</w:t>
            </w:r>
            <w:r w:rsidR="00BB6951">
              <w:rPr>
                <w:rFonts w:ascii="ＭＳ 明朝" w:eastAsia="ＭＳ 明朝" w:hAnsi="Century" w:cs="Times New Roman" w:hint="eastAsia"/>
                <w:kern w:val="0"/>
              </w:rPr>
              <w:t>及</w:t>
            </w:r>
            <w:r w:rsidR="007129C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  <w:proofErr w:type="gramStart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び</w:t>
            </w:r>
            <w:proofErr w:type="gramEnd"/>
            <w:r w:rsidRPr="00497377">
              <w:rPr>
                <w:rFonts w:ascii="ＭＳ 明朝" w:eastAsia="ＭＳ 明朝" w:hAnsi="Century" w:cs="Times New Roman" w:hint="eastAsia"/>
                <w:kern w:val="0"/>
              </w:rPr>
              <w:t>代表者の氏名</w:t>
            </w:r>
          </w:p>
        </w:tc>
      </w:tr>
      <w:tr w:rsidR="00497377" w:rsidRPr="00497377" w14:paraId="7DC6CD82" w14:textId="77777777" w:rsidTr="00905EDB">
        <w:tc>
          <w:tcPr>
            <w:tcW w:w="2113" w:type="dxa"/>
          </w:tcPr>
          <w:p w14:paraId="101B65A3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/>
          </w:tcPr>
          <w:p w14:paraId="0616DFA2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368DECEB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14:paraId="541A6E35" w14:textId="03907457" w:rsidR="00497377" w:rsidRPr="00497377" w:rsidRDefault="00497377" w:rsidP="007129C7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pacing w:val="53"/>
          <w:szCs w:val="20"/>
        </w:rPr>
        <w:t>興行場営業承継届</w:t>
      </w:r>
      <w:r w:rsidR="0001765A">
        <w:rPr>
          <w:rFonts w:ascii="ＭＳ 明朝" w:eastAsia="ＭＳ 明朝" w:hAnsi="Courier New" w:cs="Times New Roman" w:hint="eastAsia"/>
          <w:spacing w:val="53"/>
          <w:szCs w:val="20"/>
        </w:rPr>
        <w:t>出</w:t>
      </w:r>
      <w:r w:rsidRPr="00497377">
        <w:rPr>
          <w:rFonts w:ascii="ＭＳ 明朝" w:eastAsia="ＭＳ 明朝" w:hAnsi="Courier New" w:cs="Times New Roman" w:hint="eastAsia"/>
          <w:szCs w:val="20"/>
        </w:rPr>
        <w:t>書</w:t>
      </w:r>
    </w:p>
    <w:p w14:paraId="26014408" w14:textId="28189019" w:rsidR="00497377" w:rsidRPr="00497377" w:rsidRDefault="00BB6951" w:rsidP="0001765A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興行</w:t>
      </w:r>
      <w:r w:rsidR="00497377" w:rsidRPr="00497377">
        <w:rPr>
          <w:rFonts w:ascii="ＭＳ 明朝" w:eastAsia="ＭＳ 明朝" w:hAnsi="Courier New" w:cs="Times New Roman" w:hint="eastAsia"/>
          <w:szCs w:val="20"/>
        </w:rPr>
        <w:t>場営業に係る営業者の地位を譲渡により承継したので、興行場法第２条の２第２項の規定により、関係書類を添えて下記のとおり届け出ます。</w:t>
      </w:r>
    </w:p>
    <w:p w14:paraId="029DE658" w14:textId="77777777" w:rsidR="00497377" w:rsidRPr="00497377" w:rsidRDefault="00497377" w:rsidP="0049737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記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3261"/>
        <w:gridCol w:w="850"/>
        <w:gridCol w:w="1843"/>
      </w:tblGrid>
      <w:tr w:rsidR="008D49D2" w:rsidRPr="00497377" w14:paraId="678EFEAE" w14:textId="053D81F9" w:rsidTr="008D49D2">
        <w:trPr>
          <w:cantSplit/>
          <w:trHeight w:val="675"/>
        </w:trPr>
        <w:tc>
          <w:tcPr>
            <w:tcW w:w="2835" w:type="dxa"/>
            <w:gridSpan w:val="2"/>
            <w:vAlign w:val="center"/>
          </w:tcPr>
          <w:p w14:paraId="7E9A7AE2" w14:textId="77777777" w:rsidR="008D49D2" w:rsidRPr="00497377" w:rsidRDefault="008D49D2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名称</w:t>
            </w:r>
          </w:p>
        </w:tc>
        <w:tc>
          <w:tcPr>
            <w:tcW w:w="3261" w:type="dxa"/>
          </w:tcPr>
          <w:p w14:paraId="076923CC" w14:textId="77777777" w:rsidR="008D49D2" w:rsidRPr="00497377" w:rsidRDefault="008D49D2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23C23CB5" w14:textId="77777777" w:rsidR="008D49D2" w:rsidRDefault="008D49D2" w:rsidP="008D49D2">
            <w:pPr>
              <w:wordWrap w:val="0"/>
              <w:overflowPunct w:val="0"/>
              <w:autoSpaceDE w:val="0"/>
              <w:autoSpaceDN w:val="0"/>
              <w:snapToGrid w:val="0"/>
              <w:spacing w:line="120" w:lineRule="auto"/>
              <w:rPr>
                <w:rFonts w:ascii="ＭＳ 明朝" w:eastAsia="ＭＳ 明朝" w:hAnsi="Courier New" w:cs="Times New Roman"/>
                <w:szCs w:val="20"/>
              </w:rPr>
            </w:pPr>
          </w:p>
          <w:p w14:paraId="30A373F0" w14:textId="0C1671D4" w:rsidR="008D49D2" w:rsidRPr="00497377" w:rsidRDefault="008D49D2" w:rsidP="008D49D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種　別</w:t>
            </w:r>
          </w:p>
        </w:tc>
        <w:tc>
          <w:tcPr>
            <w:tcW w:w="1843" w:type="dxa"/>
          </w:tcPr>
          <w:p w14:paraId="23AFD206" w14:textId="654222B4" w:rsidR="008D49D2" w:rsidRPr="00497377" w:rsidRDefault="008D49D2" w:rsidP="008D49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497377" w:rsidRPr="00497377" w14:paraId="25482049" w14:textId="77777777" w:rsidTr="0001765A">
        <w:trPr>
          <w:trHeight w:val="675"/>
        </w:trPr>
        <w:tc>
          <w:tcPr>
            <w:tcW w:w="2835" w:type="dxa"/>
            <w:gridSpan w:val="2"/>
            <w:vAlign w:val="center"/>
          </w:tcPr>
          <w:p w14:paraId="73CD548A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所在地</w:t>
            </w:r>
          </w:p>
        </w:tc>
        <w:tc>
          <w:tcPr>
            <w:tcW w:w="5954" w:type="dxa"/>
            <w:gridSpan w:val="3"/>
            <w:vAlign w:val="bottom"/>
          </w:tcPr>
          <w:p w14:paraId="27313196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/>
                <w:szCs w:val="20"/>
              </w:rPr>
              <w:t>（</w: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  <w:r w:rsidRPr="00497377">
              <w:rPr>
                <w:rFonts w:ascii="ＭＳ 明朝" w:eastAsia="ＭＳ 明朝" w:hAnsi="Courier New" w:cs="Times New Roman"/>
                <w:szCs w:val="20"/>
              </w:rPr>
              <w:t>）</w: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</w:t>
            </w:r>
          </w:p>
        </w:tc>
      </w:tr>
      <w:tr w:rsidR="00497377" w:rsidRPr="00497377" w14:paraId="20CB9402" w14:textId="77777777" w:rsidTr="0001765A">
        <w:trPr>
          <w:cantSplit/>
          <w:trHeight w:val="675"/>
        </w:trPr>
        <w:tc>
          <w:tcPr>
            <w:tcW w:w="993" w:type="dxa"/>
            <w:vMerge w:val="restart"/>
            <w:vAlign w:val="center"/>
          </w:tcPr>
          <w:p w14:paraId="5B0B4D5C" w14:textId="41F35E08" w:rsidR="00497377" w:rsidRPr="00497377" w:rsidRDefault="008D49D2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興行場営業を</w:t>
            </w:r>
            <w:r w:rsidR="00497377" w:rsidRPr="00497377">
              <w:rPr>
                <w:rFonts w:ascii="ＭＳ 明朝" w:eastAsia="ＭＳ 明朝" w:hAnsi="Courier New" w:cs="Times New Roman" w:hint="eastAsia"/>
                <w:szCs w:val="20"/>
              </w:rPr>
              <w:t>譲渡した者に関する事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="00497377" w:rsidRPr="00497377">
              <w:rPr>
                <w:rFonts w:ascii="ＭＳ 明朝" w:eastAsia="ＭＳ 明朝" w:hAnsi="Courier New" w:cs="Times New Roman" w:hint="eastAsia"/>
                <w:szCs w:val="20"/>
              </w:rPr>
              <w:t>項</w:t>
            </w:r>
          </w:p>
        </w:tc>
        <w:tc>
          <w:tcPr>
            <w:tcW w:w="1842" w:type="dxa"/>
            <w:vAlign w:val="center"/>
          </w:tcPr>
          <w:p w14:paraId="5BA3AF24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  <w:p w14:paraId="3182E76C" w14:textId="3B575CDD" w:rsidR="00497377" w:rsidRPr="00497377" w:rsidRDefault="00497377" w:rsidP="008D49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法人に</w:t>
            </w:r>
            <w:proofErr w:type="gramStart"/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あつては</w:t>
            </w:r>
            <w:proofErr w:type="gramEnd"/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、名称及び代表者の氏名</w:t>
            </w:r>
          </w:p>
        </w:tc>
        <w:tc>
          <w:tcPr>
            <w:tcW w:w="5954" w:type="dxa"/>
            <w:gridSpan w:val="3"/>
          </w:tcPr>
          <w:p w14:paraId="05F4F0EE" w14:textId="12CDAC6D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C1891E" wp14:editId="6A2D5632">
                      <wp:simplePos x="0" y="0"/>
                      <wp:positionH relativeFrom="column">
                        <wp:posOffset>-1200151</wp:posOffset>
                      </wp:positionH>
                      <wp:positionV relativeFrom="paragraph">
                        <wp:posOffset>224155</wp:posOffset>
                      </wp:positionV>
                      <wp:extent cx="1095375" cy="657225"/>
                      <wp:effectExtent l="0" t="0" r="28575" b="28575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DCB4" id="大かっこ 9" o:spid="_x0000_s1026" type="#_x0000_t185" style="position:absolute;left:0;text-align:left;margin-left:-94.5pt;margin-top:17.65pt;width:86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0785C79E" w14:textId="77777777" w:rsidTr="0001765A">
        <w:trPr>
          <w:cantSplit/>
          <w:trHeight w:val="1440"/>
        </w:trPr>
        <w:tc>
          <w:tcPr>
            <w:tcW w:w="993" w:type="dxa"/>
            <w:vMerge/>
            <w:vAlign w:val="center"/>
          </w:tcPr>
          <w:p w14:paraId="3CF9D762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C8AF74" w14:textId="15C49BA5" w:rsidR="00497377" w:rsidRPr="00497377" w:rsidRDefault="007129C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E4D13" wp14:editId="6CE6B78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6855</wp:posOffset>
                      </wp:positionV>
                      <wp:extent cx="1104900" cy="657225"/>
                      <wp:effectExtent l="0" t="0" r="19050" b="2857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B63" id="大かっこ 10" o:spid="_x0000_s1026" type="#_x0000_t185" style="position:absolute;left:0;text-align:left;margin-left:-3.15pt;margin-top:18.65pt;width:87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497377" w:rsidRPr="00497377">
              <w:rPr>
                <w:rFonts w:ascii="ＭＳ 明朝" w:eastAsia="ＭＳ 明朝" w:hAnsi="Courier New" w:cs="Times New Roman" w:hint="eastAsia"/>
                <w:szCs w:val="20"/>
              </w:rPr>
              <w:t>住所</w:t>
            </w:r>
          </w:p>
          <w:p w14:paraId="48FFE1B6" w14:textId="6E2B7F6E" w:rsidR="00497377" w:rsidRPr="00497377" w:rsidRDefault="00497377" w:rsidP="008D49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法人に</w:t>
            </w:r>
            <w:proofErr w:type="gramStart"/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あつては</w:t>
            </w:r>
            <w:proofErr w:type="gramEnd"/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、主たる事務</w:t>
            </w:r>
            <w:r w:rsidR="00BB6951">
              <w:rPr>
                <w:rFonts w:ascii="ＭＳ 明朝" w:eastAsia="ＭＳ 明朝" w:hAnsi="Courier New" w:cs="Times New Roman" w:hint="eastAsia"/>
                <w:szCs w:val="20"/>
              </w:rPr>
              <w:t>所</w: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の所在地</w:t>
            </w:r>
          </w:p>
        </w:tc>
        <w:tc>
          <w:tcPr>
            <w:tcW w:w="5954" w:type="dxa"/>
            <w:gridSpan w:val="3"/>
          </w:tcPr>
          <w:p w14:paraId="1B82E487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6BA63DFC" w14:textId="77777777" w:rsidTr="0001765A">
        <w:trPr>
          <w:trHeight w:val="521"/>
        </w:trPr>
        <w:tc>
          <w:tcPr>
            <w:tcW w:w="2835" w:type="dxa"/>
            <w:gridSpan w:val="2"/>
            <w:vAlign w:val="center"/>
          </w:tcPr>
          <w:p w14:paraId="3247B132" w14:textId="35310C15" w:rsidR="00497377" w:rsidRPr="00497377" w:rsidRDefault="0001765A" w:rsidP="0001765A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興行場営業の</w:t>
            </w:r>
            <w:r w:rsidR="00497377" w:rsidRPr="007129C7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譲渡の年月日</w:t>
            </w:r>
          </w:p>
        </w:tc>
        <w:tc>
          <w:tcPr>
            <w:tcW w:w="5954" w:type="dxa"/>
            <w:gridSpan w:val="3"/>
            <w:vAlign w:val="center"/>
          </w:tcPr>
          <w:p w14:paraId="036598DE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528E019B" w14:textId="77777777" w:rsidTr="0001765A">
        <w:trPr>
          <w:trHeight w:val="248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3A4D55F" w14:textId="0B1F6F13" w:rsidR="00497377" w:rsidRPr="00497377" w:rsidRDefault="00497377" w:rsidP="0001765A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>備</w:t>
            </w:r>
            <w:r w:rsid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 xml:space="preserve">　　　　　　　　　</w:t>
            </w:r>
            <w:r w:rsidRP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>考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59A7BD9" w14:textId="77777777" w:rsidR="00497377" w:rsidRPr="00497377" w:rsidRDefault="00497377" w:rsidP="007129C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14:paraId="2CE085FB" w14:textId="4C5A6D20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添付書類</w:t>
      </w:r>
    </w:p>
    <w:p w14:paraId="3C80AC86" w14:textId="294193E0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/>
          <w:szCs w:val="20"/>
        </w:rPr>
        <w:t xml:space="preserve">１　</w:t>
      </w:r>
      <w:r w:rsidRPr="00497377">
        <w:rPr>
          <w:rFonts w:ascii="ＭＳ 明朝" w:eastAsia="ＭＳ 明朝" w:hAnsi="Courier New" w:cs="Times New Roman" w:hint="eastAsia"/>
          <w:szCs w:val="20"/>
        </w:rPr>
        <w:t>興行場営業</w:t>
      </w:r>
      <w:r w:rsidRPr="00497377">
        <w:rPr>
          <w:rFonts w:ascii="ＭＳ 明朝" w:eastAsia="ＭＳ 明朝" w:hAnsi="Courier New" w:cs="Times New Roman"/>
          <w:szCs w:val="20"/>
        </w:rPr>
        <w:t>の譲渡が行われたことを証する書類</w:t>
      </w:r>
    </w:p>
    <w:p w14:paraId="2F676F51" w14:textId="790A9254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/>
          <w:szCs w:val="20"/>
        </w:rPr>
        <w:t>２　届出</w:t>
      </w:r>
      <w:r w:rsidRPr="00497377">
        <w:rPr>
          <w:rFonts w:ascii="ＭＳ 明朝" w:eastAsia="ＭＳ 明朝" w:hAnsi="Courier New" w:cs="Times New Roman" w:hint="eastAsia"/>
          <w:szCs w:val="20"/>
        </w:rPr>
        <w:t>者が法人</w:t>
      </w:r>
      <w:r w:rsidR="008D49D2">
        <w:rPr>
          <w:rFonts w:ascii="ＭＳ 明朝" w:eastAsia="ＭＳ 明朝" w:hAnsi="Courier New" w:cs="Times New Roman" w:hint="eastAsia"/>
          <w:szCs w:val="20"/>
        </w:rPr>
        <w:t>である</w:t>
      </w:r>
      <w:r w:rsidRPr="00497377">
        <w:rPr>
          <w:rFonts w:ascii="ＭＳ 明朝" w:eastAsia="ＭＳ 明朝" w:hAnsi="Courier New" w:cs="Times New Roman" w:hint="eastAsia"/>
          <w:szCs w:val="20"/>
        </w:rPr>
        <w:t>場合に</w:t>
      </w:r>
      <w:proofErr w:type="gramStart"/>
      <w:r w:rsidRPr="00497377">
        <w:rPr>
          <w:rFonts w:ascii="ＭＳ 明朝" w:eastAsia="ＭＳ 明朝" w:hAnsi="Courier New" w:cs="Times New Roman" w:hint="eastAsia"/>
          <w:szCs w:val="20"/>
        </w:rPr>
        <w:t>あつては</w:t>
      </w:r>
      <w:proofErr w:type="gramEnd"/>
      <w:r w:rsidRPr="00497377">
        <w:rPr>
          <w:rFonts w:ascii="ＭＳ 明朝" w:eastAsia="ＭＳ 明朝" w:hAnsi="Courier New" w:cs="Times New Roman" w:hint="eastAsia"/>
          <w:szCs w:val="20"/>
        </w:rPr>
        <w:t>、定款又は寄附行為の写し</w:t>
      </w:r>
    </w:p>
    <w:p w14:paraId="2E2639B6" w14:textId="380BA930" w:rsidR="007E425D" w:rsidRPr="00497377" w:rsidRDefault="00497377" w:rsidP="00497377">
      <w:r w:rsidRPr="00497377">
        <w:rPr>
          <w:rFonts w:ascii="ＭＳ 明朝" w:eastAsia="ＭＳ 明朝" w:hAnsi="Courier New" w:cs="Times New Roman" w:hint="eastAsia"/>
          <w:szCs w:val="20"/>
        </w:rPr>
        <w:t>注　用紙の大きさは、日本産業規格</w:t>
      </w:r>
      <w:r w:rsidR="008D49D2">
        <w:rPr>
          <w:rFonts w:ascii="ＭＳ 明朝" w:eastAsia="ＭＳ 明朝" w:hAnsi="Courier New" w:cs="Times New Roman" w:hint="eastAsia"/>
          <w:szCs w:val="20"/>
        </w:rPr>
        <w:t>Ａ４</w:t>
      </w:r>
      <w:r w:rsidRPr="00497377">
        <w:rPr>
          <w:rFonts w:ascii="ＭＳ 明朝" w:eastAsia="ＭＳ 明朝" w:hAnsi="Courier New" w:cs="Times New Roman" w:hint="eastAsia"/>
          <w:szCs w:val="20"/>
        </w:rPr>
        <w:t>縦長とする。</w:t>
      </w:r>
    </w:p>
    <w:sectPr w:rsidR="007E425D" w:rsidRPr="00497377" w:rsidSect="007B61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769B" w14:textId="77777777" w:rsidR="008B1BE3" w:rsidRDefault="008B1BE3" w:rsidP="00BB6951">
      <w:r>
        <w:separator/>
      </w:r>
    </w:p>
  </w:endnote>
  <w:endnote w:type="continuationSeparator" w:id="0">
    <w:p w14:paraId="563E5E2A" w14:textId="77777777" w:rsidR="008B1BE3" w:rsidRDefault="008B1BE3" w:rsidP="00BB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5D2B" w14:textId="77777777" w:rsidR="008B1BE3" w:rsidRDefault="008B1BE3" w:rsidP="00BB6951">
      <w:r>
        <w:separator/>
      </w:r>
    </w:p>
  </w:footnote>
  <w:footnote w:type="continuationSeparator" w:id="0">
    <w:p w14:paraId="7E316E9B" w14:textId="77777777" w:rsidR="008B1BE3" w:rsidRDefault="008B1BE3" w:rsidP="00BB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7"/>
    <w:rsid w:val="0001765A"/>
    <w:rsid w:val="001C1016"/>
    <w:rsid w:val="00497377"/>
    <w:rsid w:val="00514AE4"/>
    <w:rsid w:val="00526517"/>
    <w:rsid w:val="007129C7"/>
    <w:rsid w:val="007B61CE"/>
    <w:rsid w:val="007D6DC7"/>
    <w:rsid w:val="008B1BE3"/>
    <w:rsid w:val="008D49D2"/>
    <w:rsid w:val="00915713"/>
    <w:rsid w:val="00A10B07"/>
    <w:rsid w:val="00B94510"/>
    <w:rsid w:val="00BB6951"/>
    <w:rsid w:val="00D6612B"/>
    <w:rsid w:val="00DC65A6"/>
    <w:rsid w:val="00E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3D536"/>
  <w15:chartTrackingRefBased/>
  <w15:docId w15:val="{E1764C8D-D92A-4077-9941-6EBC0377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951"/>
  </w:style>
  <w:style w:type="paragraph" w:styleId="a5">
    <w:name w:val="footer"/>
    <w:basedOn w:val="a"/>
    <w:link w:val="a6"/>
    <w:uiPriority w:val="99"/>
    <w:unhideWhenUsed/>
    <w:rsid w:val="00BB6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4EB-AA73-4F3A-8F20-0439599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9</cp:revision>
  <cp:lastPrinted>2023-12-11T12:55:00Z</cp:lastPrinted>
  <dcterms:created xsi:type="dcterms:W3CDTF">2023-10-18T23:30:00Z</dcterms:created>
  <dcterms:modified xsi:type="dcterms:W3CDTF">2023-12-12T04:31:00Z</dcterms:modified>
</cp:coreProperties>
</file>